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71" w:rsidRDefault="00307871" w:rsidP="00D22D19">
      <w:pPr>
        <w:jc w:val="center"/>
        <w:rPr>
          <w:b/>
          <w:sz w:val="28"/>
          <w:szCs w:val="28"/>
        </w:rPr>
      </w:pPr>
    </w:p>
    <w:p w:rsidR="00ED704D" w:rsidRPr="00495B53" w:rsidRDefault="00ED704D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РОССИЙСКАЯ ФЕДЕРАЦИЯ </w:t>
      </w:r>
    </w:p>
    <w:p w:rsidR="00D22D19" w:rsidRPr="00495B53" w:rsidRDefault="0071051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СОБРАНИЕ ДЕПУТАТОВ </w:t>
      </w:r>
      <w:r w:rsidR="00DE543F" w:rsidRPr="00495B53">
        <w:rPr>
          <w:b/>
          <w:sz w:val="28"/>
          <w:szCs w:val="28"/>
        </w:rPr>
        <w:t>ПРОЛЕТАРС</w:t>
      </w:r>
      <w:r w:rsidR="00F92545" w:rsidRPr="00495B53">
        <w:rPr>
          <w:b/>
          <w:sz w:val="28"/>
          <w:szCs w:val="28"/>
        </w:rPr>
        <w:t>КОГО</w:t>
      </w:r>
      <w:r w:rsidR="00D22D19" w:rsidRPr="00495B53">
        <w:rPr>
          <w:b/>
          <w:sz w:val="28"/>
          <w:szCs w:val="28"/>
        </w:rPr>
        <w:t xml:space="preserve"> СЕЛЬСКОГО ПОСЕЛЕНИЯ</w:t>
      </w:r>
    </w:p>
    <w:p w:rsidR="00D22D19" w:rsidRPr="00495B53" w:rsidRDefault="00DE543F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>КРАСНОСУЛИН</w:t>
      </w:r>
      <w:r w:rsidR="00D22D19" w:rsidRPr="00495B53">
        <w:rPr>
          <w:b/>
          <w:sz w:val="28"/>
          <w:szCs w:val="28"/>
        </w:rPr>
        <w:t>СКОГО РАЙОНА РОСТОВСКОЙ ОБЛАСТИ</w:t>
      </w:r>
    </w:p>
    <w:p w:rsidR="00D22D19" w:rsidRPr="00495B53" w:rsidRDefault="00D22D19" w:rsidP="00D22D19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                                                                             </w:t>
      </w:r>
    </w:p>
    <w:p w:rsidR="00D22D19" w:rsidRPr="00495B53" w:rsidRDefault="00DE543F" w:rsidP="00ED704D">
      <w:pPr>
        <w:jc w:val="center"/>
        <w:rPr>
          <w:b/>
          <w:sz w:val="28"/>
          <w:szCs w:val="28"/>
        </w:rPr>
      </w:pPr>
      <w:r w:rsidRPr="00495B53">
        <w:rPr>
          <w:b/>
          <w:sz w:val="28"/>
          <w:szCs w:val="28"/>
        </w:rPr>
        <w:t xml:space="preserve"> </w:t>
      </w:r>
      <w:r w:rsidR="0071051F" w:rsidRPr="00495B53">
        <w:rPr>
          <w:b/>
          <w:sz w:val="28"/>
          <w:szCs w:val="28"/>
        </w:rPr>
        <w:t>РЕШЕ</w:t>
      </w:r>
      <w:r w:rsidR="00ED704D" w:rsidRPr="00495B53">
        <w:rPr>
          <w:b/>
          <w:sz w:val="28"/>
          <w:szCs w:val="28"/>
        </w:rPr>
        <w:t>НИЕ</w:t>
      </w:r>
    </w:p>
    <w:p w:rsidR="00ED704D" w:rsidRPr="00ED704D" w:rsidRDefault="00ED704D" w:rsidP="00ED704D">
      <w:pPr>
        <w:jc w:val="center"/>
        <w:rPr>
          <w:sz w:val="32"/>
          <w:szCs w:val="32"/>
        </w:rPr>
      </w:pPr>
    </w:p>
    <w:p w:rsidR="00D22D19" w:rsidRPr="00C9031E" w:rsidRDefault="00307871" w:rsidP="00ED704D">
      <w:r>
        <w:t>30.03.</w:t>
      </w:r>
      <w:r w:rsidR="00D22D19" w:rsidRPr="00CB5B6F">
        <w:t>201</w:t>
      </w:r>
      <w:r w:rsidR="00867F8C">
        <w:t>8</w:t>
      </w:r>
      <w:r w:rsidR="00ED704D" w:rsidRPr="00CB5B6F">
        <w:t xml:space="preserve"> </w:t>
      </w:r>
      <w:r w:rsidR="00D22D19" w:rsidRPr="00CB5B6F">
        <w:t xml:space="preserve">                    </w:t>
      </w:r>
      <w:r w:rsidR="00ED704D" w:rsidRPr="00CB5B6F">
        <w:t xml:space="preserve">                           </w:t>
      </w:r>
      <w:r>
        <w:t xml:space="preserve">         </w:t>
      </w:r>
      <w:r w:rsidR="005C6217">
        <w:t xml:space="preserve"> № </w:t>
      </w:r>
      <w:r>
        <w:t xml:space="preserve"> </w:t>
      </w:r>
      <w:r w:rsidR="00867F8C">
        <w:t>7</w:t>
      </w:r>
      <w:r w:rsidR="00D57EED">
        <w:t>4</w:t>
      </w:r>
      <w:bookmarkStart w:id="0" w:name="_GoBack"/>
      <w:bookmarkEnd w:id="0"/>
      <w:r w:rsidR="00ED704D" w:rsidRPr="00CB5B6F">
        <w:t xml:space="preserve">                     </w:t>
      </w:r>
      <w:r w:rsidR="00D22D19" w:rsidRPr="00CB5B6F">
        <w:t xml:space="preserve"> </w:t>
      </w:r>
      <w:r w:rsidR="00ED704D" w:rsidRPr="00CB5B6F">
        <w:t xml:space="preserve">                 </w:t>
      </w:r>
      <w:r w:rsidR="005B78FF">
        <w:t xml:space="preserve">          </w:t>
      </w:r>
      <w:r w:rsidR="00DE543F" w:rsidRPr="00CB5B6F">
        <w:t>х.</w:t>
      </w:r>
      <w:r w:rsidR="00ED704D" w:rsidRPr="00CB5B6F">
        <w:t xml:space="preserve"> </w:t>
      </w:r>
      <w:r w:rsidR="00DE543F" w:rsidRPr="00CB5B6F">
        <w:t>Пролетарка</w:t>
      </w:r>
      <w:r w:rsidR="00D22D19" w:rsidRPr="00CB5B6F">
        <w:rPr>
          <w:b/>
        </w:rPr>
        <w:t xml:space="preserve">   </w:t>
      </w:r>
      <w:r w:rsidR="00D22D19" w:rsidRPr="00CB5B6F">
        <w:rPr>
          <w:b/>
        </w:rPr>
        <w:tab/>
      </w:r>
      <w:r w:rsidR="00D22D19" w:rsidRPr="00CB5B6F">
        <w:rPr>
          <w:b/>
        </w:rPr>
        <w:tab/>
        <w:t xml:space="preserve"> </w:t>
      </w:r>
    </w:p>
    <w:p w:rsidR="0083430B" w:rsidRPr="00CB5B6F" w:rsidRDefault="0083430B" w:rsidP="00A854BF">
      <w:pPr>
        <w:ind w:right="4961"/>
        <w:jc w:val="both"/>
      </w:pPr>
      <w:r w:rsidRPr="00CB5B6F">
        <w:t xml:space="preserve">О </w:t>
      </w:r>
      <w:r w:rsidR="00DE543F" w:rsidRPr="00CB5B6F">
        <w:t>назначен</w:t>
      </w:r>
      <w:r w:rsidRPr="00CB5B6F">
        <w:t>ии публичных</w:t>
      </w:r>
      <w:r w:rsidR="00F92952">
        <w:t xml:space="preserve"> слушаний</w:t>
      </w:r>
      <w:r w:rsidRPr="00CB5B6F">
        <w:t xml:space="preserve"> </w:t>
      </w:r>
      <w:r w:rsidR="00F92952">
        <w:t xml:space="preserve">по проекту решения Собрания депутатов Пролетарского сельского поселения «Об </w:t>
      </w:r>
      <w:r w:rsidR="0043402C">
        <w:t xml:space="preserve">отчете об </w:t>
      </w:r>
      <w:r w:rsidR="00F92952">
        <w:t>исполнении бюджета Пролетарского сельского поселения Красносулинского района за 201</w:t>
      </w:r>
      <w:r w:rsidR="00867F8C">
        <w:t>7</w:t>
      </w:r>
      <w:r w:rsidR="00F92952">
        <w:t xml:space="preserve"> год»</w:t>
      </w:r>
    </w:p>
    <w:p w:rsidR="00675EF0" w:rsidRDefault="00675EF0" w:rsidP="005211B9">
      <w:pPr>
        <w:jc w:val="both"/>
      </w:pPr>
    </w:p>
    <w:p w:rsidR="00CD34EE" w:rsidRDefault="00DA3A86" w:rsidP="00FB0E17">
      <w:pPr>
        <w:jc w:val="both"/>
      </w:pPr>
      <w:r>
        <w:t xml:space="preserve">     </w:t>
      </w:r>
    </w:p>
    <w:p w:rsidR="005B78FF" w:rsidRPr="005B78FF" w:rsidRDefault="00F92952" w:rsidP="00CD34EE">
      <w:pPr>
        <w:ind w:firstLine="567"/>
        <w:jc w:val="both"/>
      </w:pPr>
      <w:r>
        <w:t>В целях реализации права населения Пролетарского сельского поселения</w:t>
      </w:r>
      <w:r w:rsidR="00C9031E">
        <w:t xml:space="preserve"> на участие в местном самоуправлении, </w:t>
      </w:r>
      <w:r w:rsidR="0043402C">
        <w:t xml:space="preserve">руководствуясь </w:t>
      </w:r>
      <w:r w:rsidR="00C9031E">
        <w:t>ст.ст.13,</w:t>
      </w:r>
      <w:r w:rsidR="0043402C">
        <w:t xml:space="preserve"> </w:t>
      </w:r>
      <w:r w:rsidR="00C9031E">
        <w:t>24 Устава муниципального образования «Пролетарское сельское поселение», Положение</w:t>
      </w:r>
      <w:r w:rsidR="0043402C">
        <w:t>м</w:t>
      </w:r>
      <w:r w:rsidR="00C9031E">
        <w:t xml:space="preserve"> о публичных слушаниях, -  </w:t>
      </w:r>
    </w:p>
    <w:p w:rsidR="005B78FF" w:rsidRPr="00CB5B6F" w:rsidRDefault="005B78FF" w:rsidP="005B78FF">
      <w:pPr>
        <w:ind w:firstLine="708"/>
        <w:jc w:val="both"/>
        <w:rPr>
          <w:color w:val="000000"/>
        </w:rPr>
      </w:pPr>
    </w:p>
    <w:p w:rsidR="0083430B" w:rsidRPr="00CB5B6F" w:rsidRDefault="0071051F" w:rsidP="00867F8C">
      <w:pPr>
        <w:jc w:val="center"/>
        <w:rPr>
          <w:color w:val="000000"/>
        </w:rPr>
      </w:pPr>
      <w:r>
        <w:rPr>
          <w:color w:val="000000"/>
        </w:rPr>
        <w:t>СОБРАНИЕ ДЕПУТАТОВ РЕШИЛО</w:t>
      </w:r>
      <w:r w:rsidR="005211B9" w:rsidRPr="00CB5B6F">
        <w:rPr>
          <w:color w:val="000000"/>
        </w:rPr>
        <w:t>:</w:t>
      </w:r>
    </w:p>
    <w:p w:rsidR="0015610F" w:rsidRDefault="0015610F" w:rsidP="0015610F">
      <w:pPr>
        <w:suppressAutoHyphens/>
        <w:jc w:val="both"/>
        <w:rPr>
          <w:color w:val="000000"/>
        </w:rPr>
      </w:pPr>
    </w:p>
    <w:p w:rsidR="006E7364" w:rsidRPr="0015610F" w:rsidRDefault="0015610F" w:rsidP="0015610F">
      <w:pPr>
        <w:suppressAutoHyphens/>
        <w:ind w:firstLine="567"/>
        <w:jc w:val="both"/>
        <w:rPr>
          <w:color w:val="000000"/>
        </w:rPr>
      </w:pPr>
      <w:r>
        <w:rPr>
          <w:color w:val="000000"/>
        </w:rPr>
        <w:t>1.</w:t>
      </w:r>
      <w:r w:rsidR="00DA3A86" w:rsidRPr="0015610F">
        <w:rPr>
          <w:color w:val="000000"/>
        </w:rPr>
        <w:t>Назначить</w:t>
      </w:r>
      <w:r w:rsidR="00C635E2" w:rsidRPr="0015610F">
        <w:rPr>
          <w:color w:val="000000"/>
        </w:rPr>
        <w:t xml:space="preserve"> </w:t>
      </w:r>
      <w:r w:rsidR="005211B9" w:rsidRPr="0015610F">
        <w:rPr>
          <w:color w:val="000000"/>
        </w:rPr>
        <w:t>публ</w:t>
      </w:r>
      <w:r w:rsidR="003B23D8" w:rsidRPr="0015610F">
        <w:rPr>
          <w:color w:val="000000"/>
        </w:rPr>
        <w:t>ичные слушани</w:t>
      </w:r>
      <w:r w:rsidR="000256E5" w:rsidRPr="0015610F">
        <w:rPr>
          <w:color w:val="000000"/>
        </w:rPr>
        <w:t xml:space="preserve">я </w:t>
      </w:r>
      <w:r w:rsidR="00C9031E" w:rsidRPr="0015610F">
        <w:rPr>
          <w:color w:val="000000"/>
        </w:rPr>
        <w:t xml:space="preserve"> по проекту решения Собрания депутатов Пролетарского сельского поселения «Об </w:t>
      </w:r>
      <w:r w:rsidR="0043402C" w:rsidRPr="0015610F">
        <w:rPr>
          <w:color w:val="000000"/>
        </w:rPr>
        <w:t xml:space="preserve">отчете об </w:t>
      </w:r>
      <w:r w:rsidR="00C9031E" w:rsidRPr="0015610F">
        <w:rPr>
          <w:color w:val="000000"/>
        </w:rPr>
        <w:t>исполнении бюджета Пролетарского сельского поселения</w:t>
      </w:r>
      <w:r w:rsidR="00CD0ACF" w:rsidRPr="0015610F">
        <w:rPr>
          <w:color w:val="000000"/>
        </w:rPr>
        <w:t xml:space="preserve"> Красносулинского райна</w:t>
      </w:r>
      <w:r w:rsidR="00C9031E" w:rsidRPr="0015610F">
        <w:rPr>
          <w:color w:val="000000"/>
        </w:rPr>
        <w:t xml:space="preserve"> за 201</w:t>
      </w:r>
      <w:r w:rsidR="00867F8C">
        <w:rPr>
          <w:color w:val="000000"/>
        </w:rPr>
        <w:t>7</w:t>
      </w:r>
      <w:r w:rsidR="00C9031E" w:rsidRPr="0015610F">
        <w:rPr>
          <w:color w:val="000000"/>
        </w:rPr>
        <w:t xml:space="preserve"> год» в форме собрания жителей Пролетарского сельского поселения на 1</w:t>
      </w:r>
      <w:r w:rsidR="00867F8C">
        <w:rPr>
          <w:color w:val="000000"/>
        </w:rPr>
        <w:t>6</w:t>
      </w:r>
      <w:r w:rsidR="00C9031E" w:rsidRPr="0015610F">
        <w:rPr>
          <w:color w:val="000000"/>
        </w:rPr>
        <w:t xml:space="preserve"> апреля 201</w:t>
      </w:r>
      <w:r w:rsidR="005D5C58">
        <w:rPr>
          <w:color w:val="000000"/>
        </w:rPr>
        <w:t>8</w:t>
      </w:r>
      <w:r w:rsidR="00C9031E" w:rsidRPr="0015610F">
        <w:rPr>
          <w:color w:val="000000"/>
        </w:rPr>
        <w:t xml:space="preserve"> </w:t>
      </w:r>
      <w:r w:rsidR="00DA3A86" w:rsidRPr="0015610F">
        <w:rPr>
          <w:color w:val="000000"/>
        </w:rPr>
        <w:t xml:space="preserve">в 17.00 </w:t>
      </w:r>
      <w:r w:rsidR="00ED704D" w:rsidRPr="0015610F">
        <w:rPr>
          <w:color w:val="000000"/>
        </w:rPr>
        <w:t xml:space="preserve">в здании </w:t>
      </w:r>
      <w:r w:rsidR="00C9031E" w:rsidRPr="0015610F">
        <w:rPr>
          <w:color w:val="000000"/>
        </w:rPr>
        <w:t>Пролетарского сельского Дома Культуры</w:t>
      </w:r>
      <w:r w:rsidR="00CE7E96" w:rsidRPr="0015610F">
        <w:rPr>
          <w:color w:val="000000"/>
        </w:rPr>
        <w:t xml:space="preserve"> по адресу:</w:t>
      </w:r>
      <w:r w:rsidR="003B23D8" w:rsidRPr="0015610F">
        <w:rPr>
          <w:color w:val="000000"/>
        </w:rPr>
        <w:t xml:space="preserve"> х. Пролетарка,</w:t>
      </w:r>
      <w:r w:rsidR="00CE7E96" w:rsidRPr="0015610F">
        <w:rPr>
          <w:color w:val="000000"/>
        </w:rPr>
        <w:t xml:space="preserve"> ул. Советская, 2</w:t>
      </w:r>
      <w:r w:rsidR="00C9031E" w:rsidRPr="0015610F">
        <w:rPr>
          <w:color w:val="000000"/>
        </w:rPr>
        <w:t>7</w:t>
      </w:r>
      <w:r w:rsidR="006E7364">
        <w:t>.</w:t>
      </w:r>
    </w:p>
    <w:p w:rsidR="00CD34EE" w:rsidRDefault="00CD34EE" w:rsidP="00CD34EE">
      <w:pPr>
        <w:suppressAutoHyphens/>
        <w:ind w:left="284"/>
        <w:contextualSpacing/>
        <w:jc w:val="both"/>
      </w:pPr>
    </w:p>
    <w:p w:rsidR="00C635E2" w:rsidRDefault="0015610F" w:rsidP="0015610F">
      <w:pPr>
        <w:suppressAutoHyphens/>
        <w:ind w:firstLine="567"/>
        <w:contextualSpacing/>
        <w:jc w:val="both"/>
      </w:pPr>
      <w:r>
        <w:t>2.</w:t>
      </w:r>
      <w:r w:rsidR="00C635E2" w:rsidRPr="00C635E2">
        <w:t xml:space="preserve">Утвердить состав комиссии по </w:t>
      </w:r>
      <w:r w:rsidR="00C9031E">
        <w:t xml:space="preserve">подготовке и </w:t>
      </w:r>
      <w:r w:rsidR="00C635E2" w:rsidRPr="00C635E2">
        <w:t xml:space="preserve">проведению публичных слушаний по </w:t>
      </w:r>
      <w:r w:rsidR="00C9031E">
        <w:t>проекту решения Собрания депутатов Пролетарского сельского поселения «Об</w:t>
      </w:r>
      <w:r w:rsidR="004C5233">
        <w:t xml:space="preserve"> отчете об</w:t>
      </w:r>
      <w:r w:rsidR="00C9031E">
        <w:t xml:space="preserve"> исполнении бюджета Пролетарского сельского поселения за 201</w:t>
      </w:r>
      <w:r w:rsidR="00867F8C">
        <w:t>7</w:t>
      </w:r>
      <w:r w:rsidR="00C9031E">
        <w:t xml:space="preserve"> год» в следующем составе:</w:t>
      </w:r>
    </w:p>
    <w:p w:rsidR="00710438" w:rsidRDefault="00710438" w:rsidP="00710438">
      <w:pPr>
        <w:pStyle w:val="a8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5353"/>
      </w:tblGrid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П</w:t>
            </w:r>
            <w:r w:rsidRPr="00CB5B6F">
              <w:t>редседатель комиссии</w:t>
            </w:r>
            <w:r w:rsidR="0015610F">
              <w:t>:</w:t>
            </w:r>
            <w:r w:rsidRPr="00CB5B6F">
              <w:t xml:space="preserve">          </w:t>
            </w:r>
          </w:p>
        </w:tc>
        <w:tc>
          <w:tcPr>
            <w:tcW w:w="1985" w:type="dxa"/>
          </w:tcPr>
          <w:p w:rsidR="00710438" w:rsidRDefault="00710438" w:rsidP="0015610F">
            <w:pPr>
              <w:suppressAutoHyphens/>
              <w:contextualSpacing/>
            </w:pPr>
            <w:r>
              <w:t>Воеводина Т.И.</w:t>
            </w:r>
          </w:p>
        </w:tc>
        <w:tc>
          <w:tcPr>
            <w:tcW w:w="5353" w:type="dxa"/>
            <w:vAlign w:val="center"/>
          </w:tcPr>
          <w:p w:rsidR="00710438" w:rsidRDefault="00710438" w:rsidP="0015610F">
            <w:pPr>
              <w:suppressAutoHyphens/>
              <w:contextualSpacing/>
              <w:jc w:val="both"/>
            </w:pPr>
            <w:r w:rsidRPr="00CB5B6F">
              <w:t xml:space="preserve">Глава </w:t>
            </w:r>
            <w:r>
              <w:t xml:space="preserve">Администрации </w:t>
            </w:r>
            <w:r w:rsidRPr="00CB5B6F">
              <w:t>Пролетарского сельского поселения</w:t>
            </w:r>
          </w:p>
        </w:tc>
      </w:tr>
      <w:tr w:rsidR="00710438" w:rsidTr="0015610F">
        <w:tc>
          <w:tcPr>
            <w:tcW w:w="2835" w:type="dxa"/>
          </w:tcPr>
          <w:p w:rsidR="00710438" w:rsidRDefault="00710438" w:rsidP="0015610F">
            <w:pPr>
              <w:suppressAutoHyphens/>
              <w:contextualSpacing/>
            </w:pPr>
            <w:r>
              <w:t>Секретарь комиссии</w:t>
            </w:r>
            <w:r w:rsidR="0015610F">
              <w:t>:</w:t>
            </w:r>
          </w:p>
        </w:tc>
        <w:tc>
          <w:tcPr>
            <w:tcW w:w="1985" w:type="dxa"/>
          </w:tcPr>
          <w:p w:rsidR="00710438" w:rsidRDefault="009F1932" w:rsidP="0015610F">
            <w:pPr>
              <w:suppressAutoHyphens/>
              <w:contextualSpacing/>
            </w:pPr>
            <w:r>
              <w:t>Бурдина Е.А.</w:t>
            </w:r>
          </w:p>
        </w:tc>
        <w:tc>
          <w:tcPr>
            <w:tcW w:w="5353" w:type="dxa"/>
            <w:vAlign w:val="center"/>
          </w:tcPr>
          <w:p w:rsidR="00710438" w:rsidRPr="00CB5B6F" w:rsidRDefault="0015610F" w:rsidP="0015610F">
            <w:pPr>
              <w:suppressAutoHyphens/>
              <w:contextualSpacing/>
              <w:jc w:val="both"/>
            </w:pPr>
            <w:r>
              <w:t>Ведущий специалист Администрации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  <w:r>
              <w:t>Члены комиссии:</w:t>
            </w: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Королева З.С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Депутат Собрания депутатов Пролетарского сельского поселения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 xml:space="preserve">Цыгулева В.В.  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 xml:space="preserve">Начальник сектора экономики и финансов Администрации Пролетарского сельского поселения </w:t>
            </w:r>
            <w:r w:rsidRPr="00CB5B6F">
              <w:t xml:space="preserve">                   </w:t>
            </w:r>
          </w:p>
        </w:tc>
      </w:tr>
      <w:tr w:rsidR="0015610F" w:rsidTr="0015610F">
        <w:tc>
          <w:tcPr>
            <w:tcW w:w="2835" w:type="dxa"/>
          </w:tcPr>
          <w:p w:rsidR="0015610F" w:rsidRDefault="0015610F" w:rsidP="0015610F">
            <w:pPr>
              <w:suppressAutoHyphens/>
              <w:contextualSpacing/>
            </w:pPr>
          </w:p>
        </w:tc>
        <w:tc>
          <w:tcPr>
            <w:tcW w:w="1985" w:type="dxa"/>
          </w:tcPr>
          <w:p w:rsidR="0015610F" w:rsidRDefault="0015610F" w:rsidP="0015610F">
            <w:pPr>
              <w:suppressAutoHyphens/>
              <w:contextualSpacing/>
            </w:pPr>
            <w:r>
              <w:t>Ашифина Е.А.</w:t>
            </w:r>
          </w:p>
        </w:tc>
        <w:tc>
          <w:tcPr>
            <w:tcW w:w="5353" w:type="dxa"/>
            <w:vAlign w:val="center"/>
          </w:tcPr>
          <w:p w:rsidR="0015610F" w:rsidRDefault="0015610F" w:rsidP="0015610F">
            <w:pPr>
              <w:suppressAutoHyphens/>
              <w:contextualSpacing/>
              <w:jc w:val="both"/>
            </w:pPr>
            <w:r>
              <w:t>В</w:t>
            </w:r>
            <w:r w:rsidRPr="00CB5B6F">
              <w:t>едущий специалист, главный бухгалтер Администрации  Пролетарского се</w:t>
            </w:r>
            <w:r>
              <w:t>льского поселения</w:t>
            </w:r>
          </w:p>
        </w:tc>
      </w:tr>
    </w:tbl>
    <w:p w:rsidR="004C5233" w:rsidRDefault="0015610F" w:rsidP="0015610F">
      <w:pPr>
        <w:ind w:firstLine="567"/>
        <w:jc w:val="both"/>
        <w:rPr>
          <w:color w:val="000000"/>
        </w:rPr>
      </w:pPr>
      <w:r>
        <w:rPr>
          <w:color w:val="000000"/>
        </w:rPr>
        <w:t>3.</w:t>
      </w:r>
      <w:r w:rsidR="004C5233">
        <w:rPr>
          <w:color w:val="000000"/>
        </w:rPr>
        <w:t xml:space="preserve">Опубликовать настоящее решение в средствах массовой информации, обнародовать проект решения Собрания депутатов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«Об </w:t>
      </w:r>
      <w:r w:rsidR="004C5233">
        <w:t>отчете об</w:t>
      </w:r>
      <w:r w:rsidR="004C5233">
        <w:rPr>
          <w:color w:val="000000"/>
        </w:rPr>
        <w:t xml:space="preserve"> исполнении бюджета </w:t>
      </w:r>
      <w:r>
        <w:rPr>
          <w:color w:val="000000"/>
        </w:rPr>
        <w:t>Пролетарского</w:t>
      </w:r>
      <w:r w:rsidR="004C5233">
        <w:rPr>
          <w:color w:val="000000"/>
        </w:rPr>
        <w:t xml:space="preserve"> сельского поселения Красносулинского района за 201</w:t>
      </w:r>
      <w:r w:rsidR="00867F8C">
        <w:rPr>
          <w:color w:val="000000"/>
        </w:rPr>
        <w:t>7</w:t>
      </w:r>
      <w:r w:rsidR="004C5233">
        <w:rPr>
          <w:color w:val="000000"/>
        </w:rPr>
        <w:t xml:space="preserve"> год» </w:t>
      </w:r>
      <w:r>
        <w:rPr>
          <w:color w:val="000000"/>
        </w:rPr>
        <w:t>на официальном сайте Пролетарского сельского поселения</w:t>
      </w:r>
      <w:r w:rsidR="004C5233">
        <w:rPr>
          <w:color w:val="000000"/>
        </w:rPr>
        <w:t>.</w:t>
      </w:r>
    </w:p>
    <w:p w:rsidR="004C5233" w:rsidRDefault="004C5233" w:rsidP="003266A6">
      <w:pPr>
        <w:suppressAutoHyphens/>
        <w:ind w:left="284" w:hanging="283"/>
        <w:contextualSpacing/>
        <w:jc w:val="both"/>
      </w:pPr>
    </w:p>
    <w:p w:rsidR="00CB5B6F" w:rsidRDefault="0015610F" w:rsidP="0015610F">
      <w:pPr>
        <w:suppressAutoHyphens/>
        <w:ind w:left="284" w:firstLine="283"/>
        <w:contextualSpacing/>
        <w:jc w:val="both"/>
      </w:pPr>
      <w:r>
        <w:t>4</w:t>
      </w:r>
      <w:r w:rsidR="00CB5B6F">
        <w:t>.</w:t>
      </w:r>
      <w:r w:rsidR="003266A6">
        <w:t xml:space="preserve"> </w:t>
      </w:r>
      <w:r w:rsidR="00767735">
        <w:t>Н</w:t>
      </w:r>
      <w:r w:rsidR="00CB5B6F" w:rsidRPr="00CB5B6F">
        <w:t xml:space="preserve">астоящее </w:t>
      </w:r>
      <w:r w:rsidR="00767735">
        <w:t>решение подлежит официальному опубликованию (обнародованию).</w:t>
      </w:r>
    </w:p>
    <w:p w:rsidR="00CD34EE" w:rsidRDefault="00CD34EE" w:rsidP="003266A6">
      <w:pPr>
        <w:suppressAutoHyphens/>
        <w:ind w:left="284" w:hanging="283"/>
        <w:contextualSpacing/>
        <w:jc w:val="both"/>
      </w:pPr>
    </w:p>
    <w:p w:rsidR="00CB5B6F" w:rsidRPr="00CB5B6F" w:rsidRDefault="0015610F" w:rsidP="0015610F">
      <w:pPr>
        <w:suppressAutoHyphens/>
        <w:ind w:firstLine="567"/>
        <w:contextualSpacing/>
        <w:jc w:val="both"/>
      </w:pPr>
      <w:r>
        <w:t>5</w:t>
      </w:r>
      <w:r w:rsidR="00CB5B6F" w:rsidRPr="00CB5B6F">
        <w:t>.</w:t>
      </w:r>
      <w:r w:rsidR="003266A6">
        <w:t xml:space="preserve"> </w:t>
      </w:r>
      <w:r w:rsidR="00CB5B6F" w:rsidRPr="00CB5B6F">
        <w:t xml:space="preserve">Контроль за исполнением настоящего </w:t>
      </w:r>
      <w:r w:rsidR="00767735">
        <w:t xml:space="preserve">решения возложить на Главу </w:t>
      </w:r>
      <w:r w:rsidR="00C635E2">
        <w:t xml:space="preserve">Администрации </w:t>
      </w:r>
      <w:r w:rsidR="00767735">
        <w:t xml:space="preserve">Пролетарского сельского поселения </w:t>
      </w:r>
      <w:r w:rsidR="00C635E2">
        <w:t>Воеводину Т.И.</w:t>
      </w:r>
    </w:p>
    <w:p w:rsidR="0015610F" w:rsidRDefault="0015610F" w:rsidP="0042411C">
      <w:pPr>
        <w:jc w:val="both"/>
        <w:rPr>
          <w:color w:val="000000"/>
        </w:rPr>
      </w:pPr>
    </w:p>
    <w:p w:rsidR="0015610F" w:rsidRDefault="0015610F" w:rsidP="0042411C">
      <w:pPr>
        <w:jc w:val="both"/>
        <w:rPr>
          <w:color w:val="000000"/>
        </w:rPr>
      </w:pPr>
    </w:p>
    <w:p w:rsidR="00C635E2" w:rsidRPr="00CB5B6F" w:rsidRDefault="0042411C" w:rsidP="0042411C">
      <w:pPr>
        <w:jc w:val="both"/>
        <w:rPr>
          <w:color w:val="000000"/>
        </w:rPr>
      </w:pPr>
      <w:r>
        <w:rPr>
          <w:color w:val="000000"/>
        </w:rPr>
        <w:t xml:space="preserve">Председатель Собрания депутатов - </w:t>
      </w:r>
    </w:p>
    <w:p w:rsidR="005211B9" w:rsidRPr="00CB5B6F" w:rsidRDefault="00D22D19" w:rsidP="00D22D19">
      <w:r w:rsidRPr="00CB5B6F">
        <w:t xml:space="preserve">Глава </w:t>
      </w:r>
      <w:r w:rsidR="003A69C7" w:rsidRPr="00CB5B6F">
        <w:t>Пролетарско</w:t>
      </w:r>
      <w:r w:rsidR="00F92545" w:rsidRPr="00CB5B6F">
        <w:t>го</w:t>
      </w:r>
      <w:r w:rsidRPr="00CB5B6F">
        <w:t xml:space="preserve"> сельского поселения </w:t>
      </w:r>
      <w:r w:rsidR="00F92545" w:rsidRPr="00CB5B6F">
        <w:tab/>
      </w:r>
      <w:r w:rsidR="00F92545" w:rsidRPr="00CB5B6F">
        <w:tab/>
      </w:r>
      <w:r w:rsidR="00C635E2">
        <w:tab/>
        <w:t xml:space="preserve">                                  Т.И. Башкирова</w:t>
      </w:r>
    </w:p>
    <w:sectPr w:rsidR="005211B9" w:rsidRPr="00CB5B6F" w:rsidSect="0015610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70" w:rsidRDefault="00C91A70">
      <w:r>
        <w:separator/>
      </w:r>
    </w:p>
  </w:endnote>
  <w:endnote w:type="continuationSeparator" w:id="0">
    <w:p w:rsidR="00C91A70" w:rsidRDefault="00C9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usC">
    <w:altName w:val="Times New Roman"/>
    <w:panose1 w:val="00000000000000000000"/>
    <w:charset w:val="C8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70" w:rsidRDefault="00C91A70">
      <w:r>
        <w:separator/>
      </w:r>
    </w:p>
  </w:footnote>
  <w:footnote w:type="continuationSeparator" w:id="0">
    <w:p w:rsidR="00C91A70" w:rsidRDefault="00C9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30D"/>
    <w:multiLevelType w:val="hybridMultilevel"/>
    <w:tmpl w:val="409E51AC"/>
    <w:lvl w:ilvl="0" w:tplc="64581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A7732"/>
    <w:multiLevelType w:val="hybridMultilevel"/>
    <w:tmpl w:val="5AE2FA52"/>
    <w:lvl w:ilvl="0" w:tplc="0BC4DB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79A"/>
    <w:multiLevelType w:val="hybridMultilevel"/>
    <w:tmpl w:val="8D78A232"/>
    <w:lvl w:ilvl="0" w:tplc="37F075E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053210C"/>
    <w:multiLevelType w:val="hybridMultilevel"/>
    <w:tmpl w:val="0C54532E"/>
    <w:lvl w:ilvl="0" w:tplc="BEA8BD4E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E5B30B8"/>
    <w:multiLevelType w:val="hybridMultilevel"/>
    <w:tmpl w:val="61CC366E"/>
    <w:lvl w:ilvl="0" w:tplc="F976AC5A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86"/>
    <w:rsid w:val="000057AB"/>
    <w:rsid w:val="00013CB3"/>
    <w:rsid w:val="00020657"/>
    <w:rsid w:val="00023177"/>
    <w:rsid w:val="000256E5"/>
    <w:rsid w:val="000836A8"/>
    <w:rsid w:val="00097219"/>
    <w:rsid w:val="000E3F63"/>
    <w:rsid w:val="0011432D"/>
    <w:rsid w:val="0015610F"/>
    <w:rsid w:val="0017157A"/>
    <w:rsid w:val="001867CE"/>
    <w:rsid w:val="001926CA"/>
    <w:rsid w:val="001A1941"/>
    <w:rsid w:val="001A1D8E"/>
    <w:rsid w:val="001D5B4B"/>
    <w:rsid w:val="001E066B"/>
    <w:rsid w:val="001E0776"/>
    <w:rsid w:val="002120BA"/>
    <w:rsid w:val="00262E0D"/>
    <w:rsid w:val="00264CA3"/>
    <w:rsid w:val="00266809"/>
    <w:rsid w:val="00293330"/>
    <w:rsid w:val="002C6990"/>
    <w:rsid w:val="00307871"/>
    <w:rsid w:val="003233E3"/>
    <w:rsid w:val="003266A6"/>
    <w:rsid w:val="00330430"/>
    <w:rsid w:val="003625A9"/>
    <w:rsid w:val="003700CA"/>
    <w:rsid w:val="00382431"/>
    <w:rsid w:val="00391DE2"/>
    <w:rsid w:val="003A69C7"/>
    <w:rsid w:val="003B23D8"/>
    <w:rsid w:val="003D3D84"/>
    <w:rsid w:val="003F0868"/>
    <w:rsid w:val="0040420B"/>
    <w:rsid w:val="0042411C"/>
    <w:rsid w:val="0043402C"/>
    <w:rsid w:val="0043530F"/>
    <w:rsid w:val="00446190"/>
    <w:rsid w:val="00472A1B"/>
    <w:rsid w:val="00486430"/>
    <w:rsid w:val="004874D0"/>
    <w:rsid w:val="0049282B"/>
    <w:rsid w:val="00495B53"/>
    <w:rsid w:val="004C5233"/>
    <w:rsid w:val="004D75FF"/>
    <w:rsid w:val="005211B9"/>
    <w:rsid w:val="00542F4C"/>
    <w:rsid w:val="00545293"/>
    <w:rsid w:val="0056303D"/>
    <w:rsid w:val="00570681"/>
    <w:rsid w:val="005A3EB6"/>
    <w:rsid w:val="005B78FF"/>
    <w:rsid w:val="005C6217"/>
    <w:rsid w:val="005D5C58"/>
    <w:rsid w:val="005E5D6E"/>
    <w:rsid w:val="005E6023"/>
    <w:rsid w:val="006377E7"/>
    <w:rsid w:val="006620AB"/>
    <w:rsid w:val="00675EF0"/>
    <w:rsid w:val="00677C5B"/>
    <w:rsid w:val="006A000B"/>
    <w:rsid w:val="006E7364"/>
    <w:rsid w:val="00710438"/>
    <w:rsid w:val="0071051F"/>
    <w:rsid w:val="00732628"/>
    <w:rsid w:val="00732E4E"/>
    <w:rsid w:val="007339BF"/>
    <w:rsid w:val="0075419D"/>
    <w:rsid w:val="00761A9B"/>
    <w:rsid w:val="00767735"/>
    <w:rsid w:val="0077218B"/>
    <w:rsid w:val="007B7E50"/>
    <w:rsid w:val="007C58C3"/>
    <w:rsid w:val="007E7235"/>
    <w:rsid w:val="007F045B"/>
    <w:rsid w:val="007F7D61"/>
    <w:rsid w:val="00820582"/>
    <w:rsid w:val="0083430B"/>
    <w:rsid w:val="00867F8C"/>
    <w:rsid w:val="00875E0B"/>
    <w:rsid w:val="008A0B6E"/>
    <w:rsid w:val="008C44A4"/>
    <w:rsid w:val="008C601B"/>
    <w:rsid w:val="009323B8"/>
    <w:rsid w:val="0094226D"/>
    <w:rsid w:val="00944F9F"/>
    <w:rsid w:val="00945BFA"/>
    <w:rsid w:val="00982BBE"/>
    <w:rsid w:val="009F1932"/>
    <w:rsid w:val="00A35A80"/>
    <w:rsid w:val="00A43DBF"/>
    <w:rsid w:val="00A854BF"/>
    <w:rsid w:val="00A96136"/>
    <w:rsid w:val="00AB6630"/>
    <w:rsid w:val="00AE6631"/>
    <w:rsid w:val="00B15DB5"/>
    <w:rsid w:val="00B63630"/>
    <w:rsid w:val="00B9358B"/>
    <w:rsid w:val="00BB5F86"/>
    <w:rsid w:val="00C21278"/>
    <w:rsid w:val="00C45A52"/>
    <w:rsid w:val="00C635E2"/>
    <w:rsid w:val="00C8298B"/>
    <w:rsid w:val="00C8739E"/>
    <w:rsid w:val="00C9031E"/>
    <w:rsid w:val="00C91A70"/>
    <w:rsid w:val="00CB5B6F"/>
    <w:rsid w:val="00CD0ACF"/>
    <w:rsid w:val="00CD34EE"/>
    <w:rsid w:val="00CE7E96"/>
    <w:rsid w:val="00D22D19"/>
    <w:rsid w:val="00D375C2"/>
    <w:rsid w:val="00D57EED"/>
    <w:rsid w:val="00D97578"/>
    <w:rsid w:val="00D97FE6"/>
    <w:rsid w:val="00DA3A86"/>
    <w:rsid w:val="00DD77AF"/>
    <w:rsid w:val="00DE4305"/>
    <w:rsid w:val="00DE543F"/>
    <w:rsid w:val="00E25E26"/>
    <w:rsid w:val="00E34CE4"/>
    <w:rsid w:val="00ED704D"/>
    <w:rsid w:val="00EE48AC"/>
    <w:rsid w:val="00EF0075"/>
    <w:rsid w:val="00EF2BB5"/>
    <w:rsid w:val="00F14AEE"/>
    <w:rsid w:val="00F32B09"/>
    <w:rsid w:val="00F445EB"/>
    <w:rsid w:val="00F52436"/>
    <w:rsid w:val="00F71944"/>
    <w:rsid w:val="00F75B18"/>
    <w:rsid w:val="00F92545"/>
    <w:rsid w:val="00F92952"/>
    <w:rsid w:val="00F94BF5"/>
    <w:rsid w:val="00FA2AFC"/>
    <w:rsid w:val="00FB0E17"/>
    <w:rsid w:val="00FE7DDD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628"/>
    <w:rPr>
      <w:sz w:val="24"/>
      <w:szCs w:val="24"/>
    </w:rPr>
  </w:style>
  <w:style w:type="paragraph" w:styleId="1">
    <w:name w:val="heading 1"/>
    <w:basedOn w:val="a"/>
    <w:next w:val="a"/>
    <w:qFormat/>
    <w:rsid w:val="00732628"/>
    <w:pPr>
      <w:keepNext/>
      <w:spacing w:before="4500" w:after="240" w:line="280" w:lineRule="exact"/>
      <w:jc w:val="both"/>
      <w:outlineLvl w:val="0"/>
    </w:pPr>
    <w:rPr>
      <w:rFonts w:ascii="YanusC" w:hAnsi="YanusC"/>
      <w:b/>
      <w:bCs/>
    </w:rPr>
  </w:style>
  <w:style w:type="paragraph" w:styleId="2">
    <w:name w:val="heading 2"/>
    <w:basedOn w:val="a"/>
    <w:next w:val="a"/>
    <w:qFormat/>
    <w:rsid w:val="00732628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732628"/>
    <w:pPr>
      <w:keepNext/>
      <w:spacing w:after="240" w:line="280" w:lineRule="atLeast"/>
      <w:jc w:val="center"/>
      <w:outlineLvl w:val="3"/>
    </w:pPr>
    <w:rPr>
      <w:rFonts w:ascii="YanusC" w:hAnsi="YanusC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628"/>
    <w:pPr>
      <w:spacing w:after="240" w:line="140" w:lineRule="auto"/>
      <w:jc w:val="both"/>
    </w:pPr>
    <w:rPr>
      <w:rFonts w:ascii="YanusC" w:hAnsi="YanusC"/>
      <w:sz w:val="13"/>
    </w:rPr>
  </w:style>
  <w:style w:type="paragraph" w:styleId="a4">
    <w:name w:val="header"/>
    <w:basedOn w:val="a"/>
    <w:rsid w:val="00732628"/>
    <w:pPr>
      <w:tabs>
        <w:tab w:val="center" w:pos="4677"/>
        <w:tab w:val="right" w:pos="9355"/>
      </w:tabs>
      <w:spacing w:after="240" w:line="280" w:lineRule="exact"/>
      <w:jc w:val="both"/>
    </w:pPr>
    <w:rPr>
      <w:rFonts w:ascii="YanusC" w:hAnsi="YanusC"/>
    </w:rPr>
  </w:style>
  <w:style w:type="paragraph" w:styleId="20">
    <w:name w:val="Body Text 2"/>
    <w:basedOn w:val="a"/>
    <w:rsid w:val="00732628"/>
    <w:pPr>
      <w:spacing w:after="240" w:line="280" w:lineRule="exact"/>
    </w:pPr>
    <w:rPr>
      <w:rFonts w:ascii="Tahoma" w:hAnsi="Tahoma" w:cs="Tahoma"/>
    </w:rPr>
  </w:style>
  <w:style w:type="paragraph" w:styleId="21">
    <w:name w:val="Body Text Indent 2"/>
    <w:basedOn w:val="a"/>
    <w:rsid w:val="00732628"/>
    <w:pPr>
      <w:ind w:firstLine="1200"/>
      <w:jc w:val="both"/>
    </w:pPr>
    <w:rPr>
      <w:sz w:val="28"/>
    </w:rPr>
  </w:style>
  <w:style w:type="paragraph" w:styleId="a5">
    <w:name w:val="Body Text Indent"/>
    <w:basedOn w:val="a"/>
    <w:rsid w:val="00732628"/>
    <w:pPr>
      <w:ind w:firstLine="708"/>
      <w:jc w:val="both"/>
    </w:pPr>
    <w:rPr>
      <w:sz w:val="28"/>
    </w:rPr>
  </w:style>
  <w:style w:type="paragraph" w:styleId="3">
    <w:name w:val="Body Text 3"/>
    <w:basedOn w:val="a"/>
    <w:rsid w:val="00732628"/>
    <w:pPr>
      <w:jc w:val="both"/>
    </w:pPr>
    <w:rPr>
      <w:sz w:val="28"/>
    </w:rPr>
  </w:style>
  <w:style w:type="paragraph" w:customStyle="1" w:styleId="a6">
    <w:name w:val="Содержимое таблицы"/>
    <w:basedOn w:val="a"/>
    <w:rsid w:val="000057AB"/>
    <w:pPr>
      <w:widowControl w:val="0"/>
      <w:suppressLineNumbers/>
      <w:suppressAutoHyphens/>
    </w:pPr>
    <w:rPr>
      <w:rFonts w:eastAsia="Andale Sans UI"/>
      <w:kern w:val="1"/>
    </w:rPr>
  </w:style>
  <w:style w:type="table" w:styleId="a7">
    <w:name w:val="Table Grid"/>
    <w:basedOn w:val="a1"/>
    <w:rsid w:val="00CD3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3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F607-44FC-4F1C-93D4-0C5DFBDC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kz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621015</dc:creator>
  <cp:lastModifiedBy>User</cp:lastModifiedBy>
  <cp:revision>8</cp:revision>
  <cp:lastPrinted>2017-03-30T12:52:00Z</cp:lastPrinted>
  <dcterms:created xsi:type="dcterms:W3CDTF">2017-03-30T12:48:00Z</dcterms:created>
  <dcterms:modified xsi:type="dcterms:W3CDTF">2018-03-29T05:08:00Z</dcterms:modified>
</cp:coreProperties>
</file>